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FB2C" w14:textId="77777777" w:rsidR="00155FFB" w:rsidRPr="0053632E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53632E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53632E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53632E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53632E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53632E" w14:paraId="7B62E1A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46EA46C" w14:textId="77777777" w:rsidR="004B553E" w:rsidRPr="0053632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13A68A1F" w14:textId="153117E8" w:rsidR="004B553E" w:rsidRPr="0053632E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Odjel za francuske i frankofonske studij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70D744A" w14:textId="77777777" w:rsidR="004B553E" w:rsidRPr="0053632E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53632E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53632E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5A334174" w14:textId="36FE696D" w:rsidR="004B553E" w:rsidRPr="0053632E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53632E">
              <w:rPr>
                <w:rFonts w:ascii="Merriweather" w:hAnsi="Merriweather" w:cs="Times New Roman"/>
                <w:sz w:val="20"/>
              </w:rPr>
              <w:t>202</w:t>
            </w:r>
            <w:r w:rsidR="007D26A5" w:rsidRPr="0053632E">
              <w:rPr>
                <w:rFonts w:ascii="Merriweather" w:hAnsi="Merriweather" w:cs="Times New Roman"/>
                <w:sz w:val="20"/>
              </w:rPr>
              <w:t>2</w:t>
            </w:r>
            <w:r w:rsidRPr="0053632E">
              <w:rPr>
                <w:rFonts w:ascii="Merriweather" w:hAnsi="Merriweather" w:cs="Times New Roman"/>
                <w:sz w:val="20"/>
              </w:rPr>
              <w:t>./202</w:t>
            </w:r>
            <w:r w:rsidR="007D26A5" w:rsidRPr="0053632E">
              <w:rPr>
                <w:rFonts w:ascii="Merriweather" w:hAnsi="Merriweather" w:cs="Times New Roman"/>
                <w:sz w:val="20"/>
              </w:rPr>
              <w:t>3</w:t>
            </w:r>
            <w:r w:rsidRPr="0053632E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53632E" w14:paraId="39C5DAAC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B7857DB" w14:textId="77777777" w:rsidR="004B553E" w:rsidRPr="0053632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72CF3469" w14:textId="6FCB23B2" w:rsidR="004B553E" w:rsidRPr="0053632E" w:rsidRDefault="00690B0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Hospitacije i praksa</w:t>
            </w:r>
            <w:r w:rsidR="00482B72" w:rsidRPr="0053632E">
              <w:rPr>
                <w:rFonts w:ascii="Merriweather" w:hAnsi="Merriweather" w:cs="Times New Roman"/>
                <w:b/>
                <w:sz w:val="20"/>
              </w:rPr>
              <w:t xml:space="preserve">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21AA7C5" w14:textId="77777777" w:rsidR="004B553E" w:rsidRPr="0053632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23A2DB5A" w14:textId="6B204F41" w:rsidR="004B553E" w:rsidRPr="0053632E" w:rsidRDefault="000C7F23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4B553E" w:rsidRPr="0053632E" w14:paraId="500F51E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662BD31" w14:textId="77777777" w:rsidR="004B553E" w:rsidRPr="0053632E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500F04B" w14:textId="5D2D10D1" w:rsidR="004B553E" w:rsidRPr="0053632E" w:rsidRDefault="007D26A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3632E">
              <w:rPr>
                <w:rFonts w:ascii="Merriweather" w:hAnsi="Merriweather" w:cs="Times New Roman"/>
                <w:b/>
                <w:sz w:val="20"/>
              </w:rPr>
              <w:t>Dvopredmetni diplomski studij francuskog jezik i književnosti; nastavnički smjer</w:t>
            </w:r>
          </w:p>
        </w:tc>
      </w:tr>
      <w:tr w:rsidR="004B553E" w:rsidRPr="0053632E" w14:paraId="0ABFA9B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6C4D60A" w14:textId="77777777" w:rsidR="004B553E" w:rsidRPr="0053632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8542B66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5011EC4D" w14:textId="68E2BC2E" w:rsidR="004B553E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AA336BD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4277D8A9" w14:textId="77777777" w:rsidR="004B553E" w:rsidRPr="0053632E" w:rsidRDefault="00000000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53632E" w14:paraId="37F67E0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5DF38B5" w14:textId="77777777" w:rsidR="004B553E" w:rsidRPr="0053632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0F8F666D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B592204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57AB2B1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F2615D3" w14:textId="24C85A3D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32044A6" w14:textId="38002CC3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53632E" w14:paraId="29B1D8F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64DB7C6" w14:textId="77777777" w:rsidR="004B553E" w:rsidRPr="0053632E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6E8FE99D" w14:textId="34789B3B" w:rsidR="004B553E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22021F34" w14:textId="4165A9BE" w:rsidR="004B553E" w:rsidRPr="0053632E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673C869" w14:textId="2E5AF2D4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2DC38A9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3576A767" w14:textId="3BEC3B2D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2400E580" w14:textId="181614EB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1711320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9F7923B" w14:textId="77777777" w:rsidR="004B553E" w:rsidRPr="0053632E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4B553E" w:rsidRPr="0053632E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53632E" w14:paraId="338E97AE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6DC8AF7" w14:textId="77777777" w:rsidR="00393964" w:rsidRPr="0053632E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75CBF168" w14:textId="2E17B734" w:rsidR="00393964" w:rsidRPr="0053632E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53632E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53632E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2BF90E28" w14:textId="3AF13AAE" w:rsidR="00393964" w:rsidRPr="0053632E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7F23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53632E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53632E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0CA0D340" w14:textId="77777777" w:rsidR="00393964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53632E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53632E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53632E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0D4F301" w14:textId="77777777" w:rsidR="00393964" w:rsidRPr="0053632E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53632E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547B1C0B" w14:textId="5B92EDFC" w:rsidR="00393964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3964" w:rsidRPr="0053632E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11EFB20F" w14:textId="77777777" w:rsidR="00393964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3964" w:rsidRPr="0053632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53632E" w14:paraId="1057462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05DCAD4" w14:textId="77777777" w:rsidR="00453362" w:rsidRPr="0053632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53632E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293AC79C" w14:textId="487FCC71" w:rsidR="00453362" w:rsidRPr="0053632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4F088609" w14:textId="77777777" w:rsidR="00453362" w:rsidRPr="0053632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150AF1BF" w14:textId="5E35922C" w:rsidR="00453362" w:rsidRPr="0053632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14:paraId="5FE8E422" w14:textId="77777777" w:rsidR="00453362" w:rsidRPr="0053632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484CB97" w14:textId="5C643C53" w:rsidR="00453362" w:rsidRPr="0053632E" w:rsidRDefault="00690B06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53632E">
              <w:rPr>
                <w:rFonts w:ascii="Merriweather" w:hAnsi="Merriweather" w:cs="Times New Roman"/>
                <w:sz w:val="16"/>
                <w:szCs w:val="20"/>
              </w:rPr>
              <w:t>45</w:t>
            </w:r>
          </w:p>
        </w:tc>
        <w:tc>
          <w:tcPr>
            <w:tcW w:w="416" w:type="dxa"/>
            <w:gridSpan w:val="2"/>
          </w:tcPr>
          <w:p w14:paraId="75830E29" w14:textId="77777777" w:rsidR="00453362" w:rsidRPr="0053632E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3FC31E79" w14:textId="77777777" w:rsidR="00453362" w:rsidRPr="0053632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53632E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3B74F13B" w14:textId="34D96657" w:rsidR="00453362" w:rsidRPr="0053632E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D26A5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453362" w:rsidRPr="0053632E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53632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453362" w:rsidRPr="0053632E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53632E" w14:paraId="37EE48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F2AA785" w14:textId="77777777" w:rsidR="00453362" w:rsidRPr="0053632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22698E5B" w14:textId="1A3FBBD4" w:rsidR="00453362" w:rsidRPr="0053632E" w:rsidRDefault="004C077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aknadno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870868" w14:textId="77777777" w:rsidR="00453362" w:rsidRPr="0053632E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5A6555" w14:textId="31C421C2" w:rsidR="00453362" w:rsidRPr="0053632E" w:rsidRDefault="007D26A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53632E">
              <w:rPr>
                <w:rFonts w:ascii="Merriweather" w:hAnsi="Merriweather" w:cs="Times New Roman"/>
                <w:sz w:val="18"/>
                <w:szCs w:val="20"/>
              </w:rPr>
              <w:t>FR/HR</w:t>
            </w:r>
          </w:p>
        </w:tc>
      </w:tr>
      <w:tr w:rsidR="00453362" w:rsidRPr="0053632E" w14:paraId="0E47230B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6A6DB4" w14:textId="77777777" w:rsidR="00453362" w:rsidRPr="0053632E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CFF7ED0" w14:textId="2F8593F9" w:rsidR="00453362" w:rsidRPr="0053632E" w:rsidRDefault="00482B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00B0C509" w14:textId="77777777" w:rsidR="00453362" w:rsidRPr="0053632E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1883AB16" w14:textId="59F691B6" w:rsidR="00453362" w:rsidRPr="0053632E" w:rsidRDefault="00482B72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453362" w:rsidRPr="0053632E" w14:paraId="52AE2E7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1816E0" w14:textId="77777777" w:rsidR="00453362" w:rsidRPr="0053632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9328892" w14:textId="4A176CC0" w:rsidR="00453362" w:rsidRPr="0053632E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 xml:space="preserve">Upisan </w:t>
            </w:r>
            <w:r w:rsidR="00482B72" w:rsidRPr="0053632E">
              <w:rPr>
                <w:rFonts w:ascii="Merriweather" w:hAnsi="Merriweather" w:cs="Times New Roman"/>
                <w:sz w:val="18"/>
              </w:rPr>
              <w:t>4</w:t>
            </w:r>
            <w:r w:rsidRPr="0053632E">
              <w:rPr>
                <w:rFonts w:ascii="Merriweather" w:hAnsi="Merriweather" w:cs="Times New Roman"/>
                <w:sz w:val="18"/>
              </w:rPr>
              <w:t xml:space="preserve">. </w:t>
            </w:r>
            <w:r w:rsidR="000C7F23" w:rsidRPr="0053632E">
              <w:rPr>
                <w:rFonts w:ascii="Merriweather" w:hAnsi="Merriweather" w:cs="Times New Roman"/>
                <w:sz w:val="18"/>
              </w:rPr>
              <w:t>semestar</w:t>
            </w:r>
            <w:r w:rsidRPr="0053632E">
              <w:rPr>
                <w:rFonts w:ascii="Merriweather" w:hAnsi="Merriweather" w:cs="Times New Roman"/>
                <w:sz w:val="18"/>
              </w:rPr>
              <w:t xml:space="preserve"> DS francuskog jezika i književnosti; nastavnički smjer</w:t>
            </w:r>
          </w:p>
        </w:tc>
      </w:tr>
      <w:tr w:rsidR="00453362" w:rsidRPr="0053632E" w14:paraId="7FCF299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F3A6F5C" w14:textId="77777777" w:rsidR="00453362" w:rsidRPr="0053632E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53632E" w14:paraId="760ADDA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7B416C" w14:textId="77777777" w:rsidR="00453362" w:rsidRPr="0053632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889B5A9" w14:textId="6967FFE9" w:rsidR="00453362" w:rsidRPr="0053632E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 xml:space="preserve">doc. dr. sc. Rea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Lujić</w:t>
            </w:r>
            <w:proofErr w:type="spellEnd"/>
            <w:r w:rsidRPr="0053632E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Pikutić</w:t>
            </w:r>
            <w:proofErr w:type="spellEnd"/>
          </w:p>
        </w:tc>
      </w:tr>
      <w:tr w:rsidR="00453362" w:rsidRPr="0053632E" w14:paraId="583B20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E7020D" w14:textId="77777777" w:rsidR="00453362" w:rsidRPr="0053632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E467C39" w14:textId="08E0C90D" w:rsidR="00453362" w:rsidRPr="0053632E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11865D6" w14:textId="77777777" w:rsidR="00453362" w:rsidRPr="0053632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0076F07" w14:textId="207A3FF5" w:rsidR="00453362" w:rsidRPr="0053632E" w:rsidRDefault="00482B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453362" w:rsidRPr="0053632E" w14:paraId="0CE5852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580CD6" w14:textId="77777777" w:rsidR="00453362" w:rsidRPr="0053632E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FF1736B" w14:textId="55970EA1" w:rsidR="00453362" w:rsidRPr="0053632E" w:rsidRDefault="007D26A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 xml:space="preserve">doc. dr. sc. Rea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Lujić</w:t>
            </w:r>
            <w:proofErr w:type="spellEnd"/>
            <w:r w:rsidRPr="0053632E">
              <w:rPr>
                <w:rFonts w:ascii="Merriweather" w:hAnsi="Merriweather" w:cs="Times New Roman"/>
                <w:sz w:val="18"/>
              </w:rPr>
              <w:t xml:space="preserve">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Pikutić</w:t>
            </w:r>
            <w:proofErr w:type="spellEnd"/>
          </w:p>
        </w:tc>
      </w:tr>
      <w:tr w:rsidR="00453362" w:rsidRPr="0053632E" w14:paraId="036030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C31BBE6" w14:textId="77777777" w:rsidR="00453362" w:rsidRPr="0053632E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25020" w14:textId="3873A7F6" w:rsidR="00453362" w:rsidRPr="0053632E" w:rsidRDefault="00DF242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rluj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22C8D935" w14:textId="77777777" w:rsidR="00453362" w:rsidRPr="0053632E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18A38" w14:textId="5FA92470" w:rsidR="00453362" w:rsidRPr="0053632E" w:rsidRDefault="00482B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690B06" w:rsidRPr="0053632E" w14:paraId="784300FE" w14:textId="77777777" w:rsidTr="00EE444E">
        <w:tc>
          <w:tcPr>
            <w:tcW w:w="1802" w:type="dxa"/>
            <w:shd w:val="clear" w:color="auto" w:fill="F2F2F2" w:themeFill="background1" w:themeFillShade="F2"/>
          </w:tcPr>
          <w:p w14:paraId="787B5EF1" w14:textId="26B1CFDB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3693" w:type="dxa"/>
            <w:gridSpan w:val="18"/>
          </w:tcPr>
          <w:p w14:paraId="1B3C62A4" w14:textId="77777777" w:rsidR="00482B72" w:rsidRPr="0053632E" w:rsidRDefault="00482B72" w:rsidP="00482B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Svjetlana Pera, prof.</w:t>
            </w:r>
          </w:p>
          <w:p w14:paraId="2FF62C60" w14:textId="76A0DF7A" w:rsidR="00690B06" w:rsidRPr="0053632E" w:rsidRDefault="00482B72" w:rsidP="00482B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 xml:space="preserve">Gimnazija Vladimir Nazor; Gimnazija Juraj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Baraković</w:t>
            </w:r>
            <w:proofErr w:type="spellEnd"/>
            <w:r w:rsidRPr="0053632E">
              <w:rPr>
                <w:rFonts w:ascii="Merriweather" w:hAnsi="Merriweather" w:cs="Times New Roman"/>
                <w:sz w:val="18"/>
              </w:rPr>
              <w:t>, Perivoj Vladimira Nazora 3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2113D36" w14:textId="43313B08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2290" w:type="dxa"/>
            <w:gridSpan w:val="9"/>
            <w:vAlign w:val="center"/>
          </w:tcPr>
          <w:p w14:paraId="3A660E65" w14:textId="6529A611" w:rsidR="00690B06" w:rsidRPr="0053632E" w:rsidRDefault="00482B72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svjetlanazadar@net.hr</w:t>
            </w:r>
          </w:p>
        </w:tc>
      </w:tr>
      <w:tr w:rsidR="00690B06" w:rsidRPr="0053632E" w14:paraId="12BE7A3E" w14:textId="77777777" w:rsidTr="00EE444E">
        <w:tc>
          <w:tcPr>
            <w:tcW w:w="1802" w:type="dxa"/>
            <w:shd w:val="clear" w:color="auto" w:fill="F2F2F2" w:themeFill="background1" w:themeFillShade="F2"/>
          </w:tcPr>
          <w:p w14:paraId="0A8379DD" w14:textId="2CF5192D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3693" w:type="dxa"/>
            <w:gridSpan w:val="18"/>
          </w:tcPr>
          <w:p w14:paraId="6D46BA08" w14:textId="77777777" w:rsidR="00482B72" w:rsidRPr="0053632E" w:rsidRDefault="00482B72" w:rsidP="00482B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Ecija</w:t>
            </w:r>
            <w:proofErr w:type="spellEnd"/>
            <w:r w:rsidRPr="0053632E">
              <w:rPr>
                <w:rFonts w:ascii="Merriweather" w:hAnsi="Merriweather" w:cs="Times New Roman"/>
                <w:sz w:val="18"/>
              </w:rPr>
              <w:t xml:space="preserve"> Borčić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Peruza</w:t>
            </w:r>
            <w:proofErr w:type="spellEnd"/>
            <w:r w:rsidRPr="0053632E">
              <w:rPr>
                <w:rFonts w:ascii="Merriweather" w:hAnsi="Merriweather" w:cs="Times New Roman"/>
                <w:sz w:val="18"/>
              </w:rPr>
              <w:t>, prof.</w:t>
            </w:r>
          </w:p>
          <w:p w14:paraId="70E6BCB8" w14:textId="4D5BABDB" w:rsidR="00690B06" w:rsidRPr="0053632E" w:rsidRDefault="00482B72" w:rsidP="00482B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Hotelijersko turistička i ugostiteljska škola Zadar, Ulica Antuna Gustava Matoša 40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EE2C9D7" w14:textId="2431D0A6" w:rsidR="00690B06" w:rsidRPr="0053632E" w:rsidRDefault="00D5388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2290" w:type="dxa"/>
            <w:gridSpan w:val="9"/>
            <w:vAlign w:val="center"/>
          </w:tcPr>
          <w:p w14:paraId="3D6625A2" w14:textId="5346AA18" w:rsidR="00690B06" w:rsidRPr="0053632E" w:rsidRDefault="00482B72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ecija.borcic-peruza@skole.hr</w:t>
            </w:r>
          </w:p>
        </w:tc>
      </w:tr>
      <w:tr w:rsidR="00690B06" w:rsidRPr="0053632E" w14:paraId="013FA0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0CF06AA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690B06" w:rsidRPr="0053632E" w14:paraId="2361C26C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0F9071B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6C924410" w14:textId="10C32EA9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424A1A6D" w14:textId="6A928731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FE49573" w14:textId="272D9D50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F462C0D" w14:textId="4F7FF52E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214CF4D" w14:textId="616E1FE1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690B06" w:rsidRPr="0053632E" w14:paraId="3A7FEE1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6C700A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313226C" w14:textId="29CBA26B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01C6D90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1DA40F8C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9F5265B" w14:textId="23FDBC58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CCD4941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90B06" w:rsidRPr="0053632E" w14:paraId="7AFE7C5A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8DD0FDD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F9F7BDA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</w:rPr>
              <w:t xml:space="preserve">-isplanirati, oblikovati i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  <w:szCs w:val="18"/>
              </w:rPr>
              <w:t>samovrednovati</w:t>
            </w:r>
            <w:proofErr w:type="spellEnd"/>
            <w:r w:rsidRPr="0053632E">
              <w:rPr>
                <w:rFonts w:ascii="Merriweather" w:hAnsi="Merriweather" w:cs="Times New Roman"/>
                <w:sz w:val="18"/>
                <w:szCs w:val="18"/>
              </w:rPr>
              <w:t xml:space="preserve"> nastavnu jedinicu za nastavu francuskog kao stranog jezika u skladu s važećim hrvatskim školskim dokumentima te općim pedagoško-psihološko-didaktičko-metodičkim </w:t>
            </w: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principima </w:t>
            </w:r>
          </w:p>
          <w:p w14:paraId="345F3622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-isplanirati, provesti i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vrednovati</w:t>
            </w:r>
            <w:proofErr w:type="spellEnd"/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nastavne aktivnosti primjerene značajkama učenika srednjoškolskog uzrasta i njihovoj razini ovladanosti komunikacijskom jezičnom kompetencijom </w:t>
            </w:r>
          </w:p>
          <w:p w14:paraId="43AC8B52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-oblikovati i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vrednovati</w:t>
            </w:r>
            <w:proofErr w:type="spellEnd"/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nastavne materijale primjerene značajkama učenika srednjoškolskog uzrasta i njihovoj razini ovladanosti komunikacijskom jezičnom kompetencijom</w:t>
            </w:r>
          </w:p>
          <w:p w14:paraId="4D69A1E1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lastRenderedPageBreak/>
              <w:t>- oblikovati i provesti promotivnu radionicu francuskog jezika i kulture za djecu predškolske dobi</w:t>
            </w:r>
          </w:p>
          <w:p w14:paraId="68740D74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-primijeniti znanja o osnovnoj stručno-pedagoškoj dokumentaciju (izraditi Godišnji izvedbeni kurikulum, izraditi Tematsko planiranje, upisati nastavni sat u e-dnevnik)</w:t>
            </w:r>
          </w:p>
          <w:p w14:paraId="33B67DA2" w14:textId="32A0E9AC" w:rsidR="00690B06" w:rsidRPr="0053632E" w:rsidRDefault="00482B72" w:rsidP="00D53886">
            <w:pPr>
              <w:pStyle w:val="NoSpacing"/>
              <w:rPr>
                <w:rFonts w:ascii="Merriweather" w:hAnsi="Merriweather"/>
                <w:color w:val="FF0000"/>
                <w:sz w:val="18"/>
              </w:rPr>
            </w:pPr>
            <w:r w:rsidRPr="0053632E">
              <w:rPr>
                <w:rFonts w:ascii="Merriweather" w:hAnsi="Merriweather"/>
                <w:sz w:val="18"/>
                <w:szCs w:val="18"/>
                <w:lang w:eastAsia="hr-HR"/>
              </w:rPr>
              <w:t>-vrednovati značajke nastavnoga rada nastavnika i kolega (nastavna priprema, nastavni sat, nastavni materijali)</w:t>
            </w:r>
          </w:p>
        </w:tc>
      </w:tr>
      <w:tr w:rsidR="00690B06" w:rsidRPr="0053632E" w14:paraId="168B6FF8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FF573FF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81362CC" w14:textId="77777777" w:rsidR="00D53886" w:rsidRPr="0053632E" w:rsidRDefault="00D53886" w:rsidP="00D53886">
            <w:pPr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 xml:space="preserve">- primijeniti teorijska znanja s područja lingvistike, psiholingvistike, pedagogije, psihologije, opće didaktike i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glotodidaktike</w:t>
            </w:r>
            <w:proofErr w:type="spellEnd"/>
            <w:r w:rsidRPr="0053632E">
              <w:rPr>
                <w:rFonts w:ascii="Merriweather" w:hAnsi="Merriweather" w:cs="Times New Roman"/>
                <w:sz w:val="18"/>
              </w:rPr>
              <w:t xml:space="preserve"> u nastavi francuskoga jezika u različitim kontekstima</w:t>
            </w:r>
          </w:p>
          <w:p w14:paraId="2AC20307" w14:textId="77777777" w:rsidR="00D53886" w:rsidRPr="0053632E" w:rsidRDefault="00D53886" w:rsidP="00D53886">
            <w:pPr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- primijeniti suvremene nastavne metode i pristupe u nastavi francuskoga jezika</w:t>
            </w:r>
          </w:p>
          <w:p w14:paraId="566FB54F" w14:textId="6FFAF1FE" w:rsidR="00690B06" w:rsidRPr="0053632E" w:rsidRDefault="00D53886" w:rsidP="00D5388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 xml:space="preserve">-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</w:rPr>
              <w:t>samovrednovati</w:t>
            </w:r>
            <w:proofErr w:type="spellEnd"/>
            <w:r w:rsidRPr="0053632E">
              <w:rPr>
                <w:rFonts w:ascii="Merriweather" w:hAnsi="Merriweather" w:cs="Times New Roman"/>
                <w:sz w:val="18"/>
              </w:rPr>
              <w:t xml:space="preserve"> svoje nastavničke kompetencije i planirati cjeloživotno učenje i razvoj profesionalnog identiteta</w:t>
            </w:r>
          </w:p>
        </w:tc>
      </w:tr>
      <w:tr w:rsidR="00690B06" w:rsidRPr="0053632E" w14:paraId="5852E485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E532F84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690B06" w:rsidRPr="0053632E" w14:paraId="5D92EE0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F15AF09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DE8DB9C" w14:textId="58A8705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93DECE0" w14:textId="6564D9F1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7B53B4C" w14:textId="3CD0F7B4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4EB097FE" w14:textId="3178598E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7C3CCC1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90B06" w:rsidRPr="0053632E" w14:paraId="20DF1352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8C1EA7D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24DB1D9" w14:textId="33D68D5A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5388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9ACB603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61CF6562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6C7147B3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50D89BD5" w14:textId="6F29876F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90B06" w:rsidRPr="0053632E" w14:paraId="7E287FD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8F4FB92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963CE27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64E89E42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B0C3FFD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2FFFA9F9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90B06" w:rsidRPr="0053632E" w14:paraId="4B2E71A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2BE02EB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0126DE65" w14:textId="519F0F9E" w:rsidR="00690B06" w:rsidRPr="0053632E" w:rsidRDefault="00D5388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Predan Dnevnik rada (sadržaj : potpisana uputnica o izvršenosti obveza, osvrti na promatranu i izvedenu nastavu, pisane pripreme za probni i ogledni sat)</w:t>
            </w:r>
          </w:p>
        </w:tc>
      </w:tr>
      <w:tr w:rsidR="00690B06" w:rsidRPr="0053632E" w14:paraId="4B7DD4E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FCBE166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5B92EC68" w14:textId="04E0EA74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E843044" w14:textId="61173643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3C7C6B" w14:textId="39D13C31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82B72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690B06" w:rsidRPr="0053632E" w14:paraId="6889B3A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5EBA47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E1D0D63" w14:textId="5402686D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B974F68" w14:textId="2D286C2B" w:rsidR="00690B06" w:rsidRPr="0053632E" w:rsidRDefault="00482B72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naknadno</w:t>
            </w:r>
          </w:p>
        </w:tc>
        <w:tc>
          <w:tcPr>
            <w:tcW w:w="2112" w:type="dxa"/>
            <w:gridSpan w:val="7"/>
            <w:vAlign w:val="center"/>
          </w:tcPr>
          <w:p w14:paraId="46CE0459" w14:textId="1A29E351" w:rsidR="00690B06" w:rsidRPr="0053632E" w:rsidRDefault="00482B72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naknadno</w:t>
            </w:r>
          </w:p>
        </w:tc>
      </w:tr>
      <w:tr w:rsidR="00690B06" w:rsidRPr="0053632E" w14:paraId="7418AA6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BF02E4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7B21DEC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Ovaj kolegij studentima omogućuje ovladavanje novim stručnim znanjima usko vezanima za rad u nastavi francuskog kao stranog jezika te primjenu u praksi svih teorijskih znanja stečenih na nastavničkom smjeru studija francuskog jezika i književnosti.</w:t>
            </w:r>
          </w:p>
          <w:p w14:paraId="6732BCFA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 okviru kolegija studenti:</w:t>
            </w:r>
          </w:p>
          <w:p w14:paraId="20889F49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- opažaju i vrednuju 6 nastavnih sati učitelja-mentora u osnovnoj školi </w:t>
            </w:r>
          </w:p>
          <w:p w14:paraId="34536C8A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- oblikuju, provode i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vrednuju</w:t>
            </w:r>
            <w:proofErr w:type="spellEnd"/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 xml:space="preserve"> 4 mini aktivnosti (do 15 minuta)</w:t>
            </w:r>
          </w:p>
          <w:p w14:paraId="7F77CCBC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</w:rPr>
              <w:t>- oblikuju i vrednuju nastavne pripreme za dva nastavna sata : probni i ogledni</w:t>
            </w:r>
          </w:p>
          <w:p w14:paraId="31F64A00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</w:rPr>
              <w:t xml:space="preserve">- provode i </w:t>
            </w:r>
            <w:proofErr w:type="spellStart"/>
            <w:r w:rsidRPr="0053632E">
              <w:rPr>
                <w:rFonts w:ascii="Merriweather" w:hAnsi="Merriweather" w:cs="Times New Roman"/>
                <w:sz w:val="18"/>
                <w:szCs w:val="18"/>
              </w:rPr>
              <w:t>samovreduju</w:t>
            </w:r>
            <w:proofErr w:type="spellEnd"/>
            <w:r w:rsidRPr="0053632E">
              <w:rPr>
                <w:rFonts w:ascii="Merriweather" w:hAnsi="Merriweather" w:cs="Times New Roman"/>
                <w:sz w:val="18"/>
                <w:szCs w:val="18"/>
              </w:rPr>
              <w:t xml:space="preserve"> dva nastavna sata : probni i ogledni</w:t>
            </w:r>
          </w:p>
          <w:p w14:paraId="61D66A12" w14:textId="1A553457" w:rsidR="00D53886" w:rsidRPr="0053632E" w:rsidRDefault="00482B72" w:rsidP="00482B72">
            <w:pPr>
              <w:rPr>
                <w:rFonts w:ascii="Merriweather" w:hAnsi="Merriweather" w:cs="Times New Roman"/>
                <w:sz w:val="24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</w:rPr>
              <w:t xml:space="preserve">- opažaju i vrednuju minimalno dva (2) sata drugih studenata </w:t>
            </w:r>
            <w:r w:rsidRPr="0053632E">
              <w:rPr>
                <w:rFonts w:ascii="Merriweather" w:hAnsi="Merriweather" w:cs="Times New Roman"/>
                <w:sz w:val="24"/>
                <w:szCs w:val="24"/>
              </w:rPr>
              <w:t xml:space="preserve"> </w:t>
            </w:r>
          </w:p>
          <w:p w14:paraId="51C59E62" w14:textId="77777777" w:rsidR="00482B72" w:rsidRPr="0053632E" w:rsidRDefault="00482B72" w:rsidP="00482B72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  <w:p w14:paraId="0BDE8ECB" w14:textId="79B01F9C" w:rsidR="00690B06" w:rsidRPr="0053632E" w:rsidRDefault="00D53886" w:rsidP="00D538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</w:rPr>
              <w:t>Ovisno o epidemiološkoj situaciji izazvanoj pandemijom COVID-19 moguće su promjene u predviđenim aktivnostima te izvođenje dijela aktivnosti u e-obliku.</w:t>
            </w:r>
          </w:p>
        </w:tc>
      </w:tr>
      <w:tr w:rsidR="00690B06" w:rsidRPr="0053632E" w14:paraId="58D8347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4F3000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BEAB2D2" w14:textId="77777777" w:rsidR="00482B72" w:rsidRPr="0053632E" w:rsidRDefault="00482B72" w:rsidP="00482B72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 xml:space="preserve">1. Uvod. Upoznavanje studenata s obvezama unutar kolegija. Plan rada. </w:t>
            </w:r>
          </w:p>
          <w:p w14:paraId="65DAE14D" w14:textId="77777777" w:rsidR="00482B72" w:rsidRPr="0053632E" w:rsidRDefault="00482B72" w:rsidP="00482B72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2. Nastava francuskog jezika u srednjoj školi – početnici</w:t>
            </w:r>
          </w:p>
          <w:p w14:paraId="19023DF6" w14:textId="77777777" w:rsidR="00482B72" w:rsidRPr="0053632E" w:rsidRDefault="00482B72" w:rsidP="00482B72">
            <w:pPr>
              <w:tabs>
                <w:tab w:val="left" w:pos="468"/>
              </w:tabs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3. Nastava francuskog jezika u srednjoj školi – nastavljači</w:t>
            </w:r>
          </w:p>
          <w:p w14:paraId="060FCAEE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4. Nastava francuskog jezika u strukovnim školama</w:t>
            </w:r>
          </w:p>
          <w:p w14:paraId="26E8C7A8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5. Izrada nastavnih materijala (razina A1)</w:t>
            </w:r>
          </w:p>
          <w:p w14:paraId="4B403E8A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6. Izrada nastavnih materijala (razina A2)</w:t>
            </w:r>
          </w:p>
          <w:p w14:paraId="7AAC0B0C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7. Izrada digitalnih obrazovnih sadržaja</w:t>
            </w:r>
          </w:p>
          <w:p w14:paraId="3530C02C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8. Školski udžbenici</w:t>
            </w:r>
          </w:p>
          <w:p w14:paraId="2A4938B8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9. Recenzija školskog udžbenika</w:t>
            </w:r>
          </w:p>
          <w:p w14:paraId="5611B16D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10. Izrada ispitnih zadataka</w:t>
            </w:r>
          </w:p>
          <w:p w14:paraId="7FD0807B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11. Vrednovanje i ocjenjivanje ispitnih zadataka</w:t>
            </w:r>
          </w:p>
          <w:p w14:paraId="7CDDDF5F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12. Priprema za stručni ispit I</w:t>
            </w:r>
          </w:p>
          <w:p w14:paraId="66CF46E8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13. Priprema za stručni ispit II</w:t>
            </w:r>
          </w:p>
          <w:p w14:paraId="38E014D0" w14:textId="77777777" w:rsidR="00482B72" w:rsidRPr="0053632E" w:rsidRDefault="00482B72" w:rsidP="00482B72">
            <w:pPr>
              <w:tabs>
                <w:tab w:val="left" w:pos="795"/>
              </w:tabs>
              <w:spacing w:before="20" w:after="20"/>
              <w:rPr>
                <w:rFonts w:ascii="Merriweather" w:hAnsi="Merriweather" w:cs="Times New Roman"/>
                <w:sz w:val="18"/>
                <w:szCs w:val="24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14. Priprema za stručni ispit III</w:t>
            </w:r>
          </w:p>
          <w:p w14:paraId="515584E5" w14:textId="078B43EF" w:rsidR="00690B06" w:rsidRPr="0053632E" w:rsidRDefault="00482B72" w:rsidP="00482B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  <w:szCs w:val="24"/>
              </w:rPr>
              <w:t>15. Vrednovanje kolegija</w:t>
            </w:r>
          </w:p>
        </w:tc>
      </w:tr>
      <w:tr w:rsidR="00690B06" w:rsidRPr="0053632E" w14:paraId="0D7DB0D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616296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923500C" w14:textId="77777777" w:rsidR="0092678D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8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Kurikulum nastavnog predmeta Francuski jezik</w:t>
              </w:r>
            </w:hyperlink>
          </w:p>
          <w:p w14:paraId="4AC2A5B7" w14:textId="77777777" w:rsidR="0092678D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9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Kurikulum </w:t>
              </w:r>
              <w:proofErr w:type="spellStart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međupredmetne</w:t>
              </w:r>
              <w:proofErr w:type="spellEnd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teme Građanski odgoj i obrazovanje</w:t>
              </w:r>
            </w:hyperlink>
          </w:p>
          <w:p w14:paraId="285C30A7" w14:textId="77777777" w:rsidR="0092678D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0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Kurikulum </w:t>
              </w:r>
              <w:proofErr w:type="spellStart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međupredmetne</w:t>
              </w:r>
              <w:proofErr w:type="spellEnd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teme Učiti kako učiti</w:t>
              </w:r>
            </w:hyperlink>
          </w:p>
          <w:p w14:paraId="73C341F8" w14:textId="77777777" w:rsidR="0092678D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1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Kurikulum </w:t>
              </w:r>
              <w:proofErr w:type="spellStart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međupredmetne</w:t>
              </w:r>
              <w:proofErr w:type="spellEnd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teme Osobni i socijalni razvoj</w:t>
              </w:r>
            </w:hyperlink>
          </w:p>
          <w:p w14:paraId="24C6B5FD" w14:textId="77777777" w:rsidR="0092678D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2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Kurikulum </w:t>
              </w:r>
              <w:proofErr w:type="spellStart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međupredmetne</w:t>
              </w:r>
              <w:proofErr w:type="spellEnd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teme Uporaba IKT-a</w:t>
              </w:r>
            </w:hyperlink>
          </w:p>
          <w:p w14:paraId="76407E27" w14:textId="77777777" w:rsidR="0092678D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3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Kurikulum </w:t>
              </w:r>
              <w:proofErr w:type="spellStart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međupredmetne</w:t>
              </w:r>
              <w:proofErr w:type="spellEnd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teme Održivi razvoj</w:t>
              </w:r>
            </w:hyperlink>
          </w:p>
          <w:p w14:paraId="233496CE" w14:textId="77777777" w:rsidR="0092678D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Style w:val="Hyperlink"/>
                <w:rFonts w:ascii="Merriweather" w:eastAsia="MS Gothic" w:hAnsi="Merriweather" w:cs="Times New Roman"/>
                <w:sz w:val="18"/>
              </w:rPr>
            </w:pPr>
            <w:hyperlink r:id="rId14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Kurikulum </w:t>
              </w:r>
              <w:proofErr w:type="spellStart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međupredmetne</w:t>
              </w:r>
              <w:proofErr w:type="spellEnd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teme Poduzetništvo</w:t>
              </w:r>
            </w:hyperlink>
          </w:p>
          <w:p w14:paraId="28101EE3" w14:textId="338A2165" w:rsidR="00690B06" w:rsidRPr="0053632E" w:rsidRDefault="00000000" w:rsidP="0092678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hyperlink r:id="rId15" w:history="1"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Kurikulum </w:t>
              </w:r>
              <w:proofErr w:type="spellStart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međupredmetne</w:t>
              </w:r>
              <w:proofErr w:type="spellEnd"/>
              <w:r w:rsidR="0092678D" w:rsidRPr="0053632E">
                <w:rPr>
                  <w:rStyle w:val="Hyperlink"/>
                  <w:rFonts w:ascii="Merriweather" w:eastAsia="MS Gothic" w:hAnsi="Merriweather" w:cs="Times New Roman"/>
                  <w:sz w:val="18"/>
                </w:rPr>
                <w:t xml:space="preserve"> teme Zdravlje</w:t>
              </w:r>
            </w:hyperlink>
          </w:p>
        </w:tc>
      </w:tr>
      <w:tr w:rsidR="00690B06" w:rsidRPr="0053632E" w14:paraId="75C78C6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9F557A2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42FB88B" w14:textId="5D32FF24" w:rsidR="00690B06" w:rsidRPr="0053632E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Times New Roman" w:hAnsi="Merriweather" w:cs="Times New Roman"/>
                <w:sz w:val="18"/>
                <w:szCs w:val="24"/>
                <w:lang w:eastAsia="hr-HR"/>
              </w:rPr>
              <w:t>-</w:t>
            </w:r>
          </w:p>
        </w:tc>
      </w:tr>
      <w:tr w:rsidR="00690B06" w:rsidRPr="0053632E" w14:paraId="50104B9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623871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A1C059D" w14:textId="3A4086D2" w:rsidR="00690B06" w:rsidRPr="0053632E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690B06" w:rsidRPr="0053632E" w14:paraId="0F1EB637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1C3023B1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7DD5F63E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1454AA87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690B06" w:rsidRPr="0053632E" w14:paraId="0A1938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8412629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661C5FD" w14:textId="77777777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FF5659B" w14:textId="77777777" w:rsidR="00690B06" w:rsidRPr="0053632E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447DE54" w14:textId="77777777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2428E906" w14:textId="77777777" w:rsidR="00690B06" w:rsidRPr="0053632E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508060F9" w14:textId="77777777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68150978" w14:textId="77777777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690B06" w:rsidRPr="0053632E" w14:paraId="3CF6F5D8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4A131C1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6FE5CDB" w14:textId="77777777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73D09AF" w14:textId="77777777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BA96D64" w14:textId="575B8379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DD687F9" w14:textId="77777777" w:rsidR="00690B06" w:rsidRPr="0053632E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A2B0B7C" w14:textId="77777777" w:rsidR="00690B06" w:rsidRPr="0053632E" w:rsidRDefault="00000000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0647E72" w14:textId="77777777" w:rsidR="00690B06" w:rsidRPr="0053632E" w:rsidRDefault="00690B06" w:rsidP="00690B06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0A53B28F" w14:textId="258C6192" w:rsidR="00690B06" w:rsidRPr="0053632E" w:rsidRDefault="00000000" w:rsidP="00690B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47F5D4F1" w14:textId="13F41E21" w:rsidR="00690B06" w:rsidRPr="0053632E" w:rsidRDefault="00000000" w:rsidP="00690B06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A45" w:rsidRPr="0053632E">
                  <w:rPr>
                    <w:rFonts w:ascii="Segoe UI Symbol" w:eastAsia="MS Gothic" w:hAnsi="Segoe UI Symbol" w:cs="Segoe UI Symbol"/>
                    <w:sz w:val="17"/>
                    <w:szCs w:val="17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690B06" w:rsidRPr="0053632E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690B06" w:rsidRPr="0053632E" w14:paraId="6AC3158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424691" w14:textId="6254D866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 xml:space="preserve">Način formiranja završne ocjene </w:t>
            </w:r>
          </w:p>
        </w:tc>
        <w:tc>
          <w:tcPr>
            <w:tcW w:w="7486" w:type="dxa"/>
            <w:gridSpan w:val="33"/>
            <w:vAlign w:val="center"/>
          </w:tcPr>
          <w:p w14:paraId="2E9A267B" w14:textId="40AFB8E4" w:rsidR="00690B06" w:rsidRPr="0053632E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>100% ogledni sat</w:t>
            </w:r>
          </w:p>
        </w:tc>
      </w:tr>
      <w:tr w:rsidR="00690B06" w:rsidRPr="0053632E" w14:paraId="153EAC4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91E8608" w14:textId="594B3380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 xml:space="preserve">Ocjenjivanje kolokvija i završnog ispita </w:t>
            </w:r>
          </w:p>
        </w:tc>
        <w:tc>
          <w:tcPr>
            <w:tcW w:w="1425" w:type="dxa"/>
            <w:gridSpan w:val="6"/>
            <w:vAlign w:val="center"/>
          </w:tcPr>
          <w:p w14:paraId="0308C983" w14:textId="66CDEA33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0-</w:t>
            </w:r>
            <w:r w:rsidR="00567A45" w:rsidRPr="0053632E">
              <w:rPr>
                <w:rFonts w:ascii="Merriweather" w:hAnsi="Merriweather" w:cs="Times New Roman"/>
                <w:sz w:val="18"/>
              </w:rPr>
              <w:t>70</w:t>
            </w:r>
          </w:p>
        </w:tc>
        <w:tc>
          <w:tcPr>
            <w:tcW w:w="6061" w:type="dxa"/>
            <w:gridSpan w:val="27"/>
            <w:vAlign w:val="center"/>
          </w:tcPr>
          <w:p w14:paraId="03274996" w14:textId="669592ED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690B06" w:rsidRPr="0053632E" w14:paraId="12CE6B37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064E847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A2FA3A2" w14:textId="37E9E240" w:rsidR="00690B06" w:rsidRPr="0053632E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71</w:t>
            </w:r>
            <w:r w:rsidR="00690B06" w:rsidRPr="0053632E">
              <w:rPr>
                <w:rFonts w:ascii="Merriweather" w:hAnsi="Merriweather" w:cs="Times New Roman"/>
                <w:sz w:val="18"/>
              </w:rPr>
              <w:t>-</w:t>
            </w:r>
            <w:r w:rsidRPr="0053632E">
              <w:rPr>
                <w:rFonts w:ascii="Merriweather" w:hAnsi="Merriweather" w:cs="Times New Roman"/>
                <w:sz w:val="18"/>
              </w:rPr>
              <w:t>88</w:t>
            </w:r>
          </w:p>
        </w:tc>
        <w:tc>
          <w:tcPr>
            <w:tcW w:w="6061" w:type="dxa"/>
            <w:gridSpan w:val="27"/>
            <w:vAlign w:val="center"/>
          </w:tcPr>
          <w:p w14:paraId="70A55C2F" w14:textId="1DE73F92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690B06" w:rsidRPr="0053632E" w14:paraId="1CB26EA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3F3E570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EB5C5F8" w14:textId="6F781EA5" w:rsidR="00690B06" w:rsidRPr="0053632E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89</w:t>
            </w:r>
            <w:r w:rsidR="00690B06" w:rsidRPr="0053632E">
              <w:rPr>
                <w:rFonts w:ascii="Merriweather" w:hAnsi="Merriweather" w:cs="Times New Roman"/>
                <w:sz w:val="18"/>
              </w:rPr>
              <w:t>-</w:t>
            </w:r>
            <w:r w:rsidRPr="0053632E">
              <w:rPr>
                <w:rFonts w:ascii="Merriweather" w:hAnsi="Merriweather" w:cs="Times New Roman"/>
                <w:sz w:val="18"/>
              </w:rPr>
              <w:t>106</w:t>
            </w:r>
          </w:p>
        </w:tc>
        <w:tc>
          <w:tcPr>
            <w:tcW w:w="6061" w:type="dxa"/>
            <w:gridSpan w:val="27"/>
            <w:vAlign w:val="center"/>
          </w:tcPr>
          <w:p w14:paraId="6E786B1F" w14:textId="0F705F29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690B06" w:rsidRPr="0053632E" w14:paraId="4AE9848C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44C208A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890B1F" w14:textId="458F6712" w:rsidR="00690B06" w:rsidRPr="0053632E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107</w:t>
            </w:r>
            <w:r w:rsidR="00690B06" w:rsidRPr="0053632E">
              <w:rPr>
                <w:rFonts w:ascii="Merriweather" w:hAnsi="Merriweather" w:cs="Times New Roman"/>
                <w:sz w:val="18"/>
              </w:rPr>
              <w:t>-</w:t>
            </w:r>
            <w:r w:rsidRPr="0053632E">
              <w:rPr>
                <w:rFonts w:ascii="Merriweather" w:hAnsi="Merriweather" w:cs="Times New Roman"/>
                <w:sz w:val="18"/>
              </w:rPr>
              <w:t>124</w:t>
            </w:r>
          </w:p>
        </w:tc>
        <w:tc>
          <w:tcPr>
            <w:tcW w:w="6061" w:type="dxa"/>
            <w:gridSpan w:val="27"/>
            <w:vAlign w:val="center"/>
          </w:tcPr>
          <w:p w14:paraId="5F7C9EEB" w14:textId="66DC9707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690B06" w:rsidRPr="0053632E" w14:paraId="657DFB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B8ECD44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065A4D0" w14:textId="43EBAB9F" w:rsidR="00690B06" w:rsidRPr="0053632E" w:rsidRDefault="00567A45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125</w:t>
            </w:r>
            <w:r w:rsidR="00690B06" w:rsidRPr="0053632E">
              <w:rPr>
                <w:rFonts w:ascii="Merriweather" w:hAnsi="Merriweather" w:cs="Times New Roman"/>
                <w:sz w:val="18"/>
              </w:rPr>
              <w:t>-</w:t>
            </w:r>
            <w:r w:rsidRPr="0053632E">
              <w:rPr>
                <w:rFonts w:ascii="Merriweather" w:hAnsi="Merriweather" w:cs="Times New Roman"/>
                <w:sz w:val="18"/>
              </w:rPr>
              <w:t>140</w:t>
            </w:r>
          </w:p>
        </w:tc>
        <w:tc>
          <w:tcPr>
            <w:tcW w:w="6061" w:type="dxa"/>
            <w:gridSpan w:val="27"/>
            <w:vAlign w:val="center"/>
          </w:tcPr>
          <w:p w14:paraId="467083D2" w14:textId="4B12C7FB" w:rsidR="00690B06" w:rsidRPr="0053632E" w:rsidRDefault="00690B06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3632E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690B06" w:rsidRPr="0053632E" w14:paraId="2196A06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D1FE93C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3C437837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0367B285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C38584E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8A086D2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1610201" w14:textId="77777777" w:rsidR="00690B06" w:rsidRPr="0053632E" w:rsidRDefault="00000000" w:rsidP="00690B0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06" w:rsidRPr="0053632E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690B06" w:rsidRPr="0053632E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90B06" w:rsidRPr="0053632E" w14:paraId="34B037A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A955B0D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3ED2D950" w14:textId="77777777" w:rsidR="00690B06" w:rsidRPr="0053632E" w:rsidRDefault="00690B06" w:rsidP="00690B06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3632E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39E7B8DD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53632E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9ABD838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53632E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53632E">
              <w:rPr>
                <w:rFonts w:ascii="Merriweather" w:hAnsi="Merriweather" w:cs="Times New Roman"/>
              </w:rPr>
              <w:t xml:space="preserve"> </w:t>
            </w: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20929F55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3F74231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FB32220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0630F4AE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53632E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53632E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1F275C87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4156C0D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4DF13BB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7D049AB6" w14:textId="77777777" w:rsidR="00690B06" w:rsidRPr="0053632E" w:rsidRDefault="00690B06" w:rsidP="00690B06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53632E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53632E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53632E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53632E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675394C6" w14:textId="77777777" w:rsidR="00794496" w:rsidRPr="0053632E" w:rsidRDefault="00794496">
      <w:pPr>
        <w:rPr>
          <w:rFonts w:ascii="Merriweather" w:hAnsi="Merriweather" w:cs="Times New Roman"/>
          <w:sz w:val="24"/>
        </w:rPr>
      </w:pPr>
    </w:p>
    <w:sectPr w:rsidR="00794496" w:rsidRPr="0053632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68A1" w14:textId="77777777" w:rsidR="006F2F2A" w:rsidRDefault="006F2F2A" w:rsidP="009947BA">
      <w:pPr>
        <w:spacing w:before="0" w:after="0"/>
      </w:pPr>
      <w:r>
        <w:separator/>
      </w:r>
    </w:p>
  </w:endnote>
  <w:endnote w:type="continuationSeparator" w:id="0">
    <w:p w14:paraId="748817FC" w14:textId="77777777" w:rsidR="006F2F2A" w:rsidRDefault="006F2F2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CB7F7" w14:textId="77777777" w:rsidR="006F2F2A" w:rsidRDefault="006F2F2A" w:rsidP="009947BA">
      <w:pPr>
        <w:spacing w:before="0" w:after="0"/>
      </w:pPr>
      <w:r>
        <w:separator/>
      </w:r>
    </w:p>
  </w:footnote>
  <w:footnote w:type="continuationSeparator" w:id="0">
    <w:p w14:paraId="340190AD" w14:textId="77777777" w:rsidR="006F2F2A" w:rsidRDefault="006F2F2A" w:rsidP="009947BA">
      <w:pPr>
        <w:spacing w:before="0" w:after="0"/>
      </w:pPr>
      <w:r>
        <w:continuationSeparator/>
      </w:r>
    </w:p>
  </w:footnote>
  <w:footnote w:id="1">
    <w:p w14:paraId="32CCC92E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B271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422A4" wp14:editId="68E1A03A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ADEA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55F4ACE" wp14:editId="23C5979B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F422A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" strokecolor="white">
              <v:textbox>
                <w:txbxContent>
                  <w:p w14:paraId="6AAADEA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55F4ACE" wp14:editId="23C5979B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3F633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53CEA187" w14:textId="77777777" w:rsidR="0079745E" w:rsidRDefault="0079745E" w:rsidP="0079745E">
    <w:pPr>
      <w:pStyle w:val="Header"/>
    </w:pPr>
  </w:p>
  <w:p w14:paraId="3917A2BE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0F29"/>
    <w:multiLevelType w:val="hybridMultilevel"/>
    <w:tmpl w:val="E69A2498"/>
    <w:lvl w:ilvl="0" w:tplc="F634B1AE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2716F"/>
    <w:multiLevelType w:val="hybridMultilevel"/>
    <w:tmpl w:val="421816D0"/>
    <w:lvl w:ilvl="0" w:tplc="87A682E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19031373">
    <w:abstractNumId w:val="0"/>
  </w:num>
  <w:num w:numId="2" w16cid:durableId="1411003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B60D2"/>
    <w:rsid w:val="000C0578"/>
    <w:rsid w:val="000C7F23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2B72"/>
    <w:rsid w:val="00483BC3"/>
    <w:rsid w:val="004B1B3D"/>
    <w:rsid w:val="004B553E"/>
    <w:rsid w:val="004C077C"/>
    <w:rsid w:val="00507C65"/>
    <w:rsid w:val="00527C5F"/>
    <w:rsid w:val="005353ED"/>
    <w:rsid w:val="0053632E"/>
    <w:rsid w:val="005514C3"/>
    <w:rsid w:val="00567A45"/>
    <w:rsid w:val="005E1668"/>
    <w:rsid w:val="005E5F80"/>
    <w:rsid w:val="005F6E0B"/>
    <w:rsid w:val="0062328F"/>
    <w:rsid w:val="006560BC"/>
    <w:rsid w:val="00684BBC"/>
    <w:rsid w:val="00690B06"/>
    <w:rsid w:val="00691005"/>
    <w:rsid w:val="006B4920"/>
    <w:rsid w:val="006F2F2A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26A5"/>
    <w:rsid w:val="007D4D2D"/>
    <w:rsid w:val="00865776"/>
    <w:rsid w:val="00874D5D"/>
    <w:rsid w:val="00891C60"/>
    <w:rsid w:val="008942F0"/>
    <w:rsid w:val="008A737C"/>
    <w:rsid w:val="008C7679"/>
    <w:rsid w:val="008D45DB"/>
    <w:rsid w:val="0090214F"/>
    <w:rsid w:val="009163E6"/>
    <w:rsid w:val="0092678D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1CBD"/>
    <w:rsid w:val="00B7307A"/>
    <w:rsid w:val="00C02454"/>
    <w:rsid w:val="00C3477B"/>
    <w:rsid w:val="00C567B4"/>
    <w:rsid w:val="00C85956"/>
    <w:rsid w:val="00C9733D"/>
    <w:rsid w:val="00CA3783"/>
    <w:rsid w:val="00CB23F4"/>
    <w:rsid w:val="00D136E4"/>
    <w:rsid w:val="00D5334D"/>
    <w:rsid w:val="00D53886"/>
    <w:rsid w:val="00D5523D"/>
    <w:rsid w:val="00D944DF"/>
    <w:rsid w:val="00DD110C"/>
    <w:rsid w:val="00DE6D53"/>
    <w:rsid w:val="00DF2422"/>
    <w:rsid w:val="00E06E39"/>
    <w:rsid w:val="00E07D73"/>
    <w:rsid w:val="00E07ED3"/>
    <w:rsid w:val="00E17D18"/>
    <w:rsid w:val="00E30E67"/>
    <w:rsid w:val="00EB5A72"/>
    <w:rsid w:val="00F02A8F"/>
    <w:rsid w:val="00F22855"/>
    <w:rsid w:val="00F44552"/>
    <w:rsid w:val="00F513E0"/>
    <w:rsid w:val="00F566DA"/>
    <w:rsid w:val="00F82834"/>
    <w:rsid w:val="00F84F5E"/>
    <w:rsid w:val="00FC2198"/>
    <w:rsid w:val="00FC283E"/>
    <w:rsid w:val="00FD7D40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F8C230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Spacing">
    <w:name w:val="No Spacing"/>
    <w:uiPriority w:val="1"/>
    <w:qFormat/>
    <w:rsid w:val="000C7F23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40.html?fbclid=IwAR2vWrVUp_OCmEQNS-FM3IYs5aJ3onEmfxtn9QmYR_cKpk35QxlEBqE_Zs0" TargetMode="External"/><Relationship Id="rId13" Type="http://schemas.openxmlformats.org/officeDocument/2006/relationships/hyperlink" Target="https://narodne-novine.nn.hr/clanci/sluzbeni/2019_01_7_152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1_7_150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9_01_7_15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clanci/sluzbeni/2019_01_10_212.html" TargetMode="External"/><Relationship Id="rId10" Type="http://schemas.openxmlformats.org/officeDocument/2006/relationships/hyperlink" Target="https://narodne-novine.nn.hr/clanci/sluzbeni/2019_01_7_154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10_217.html" TargetMode="External"/><Relationship Id="rId14" Type="http://schemas.openxmlformats.org/officeDocument/2006/relationships/hyperlink" Target="https://narodne-novine.nn.hr/clanci/sluzbeni/2019_01_7_157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EE578-66DE-4742-9D8D-8AB93B10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Rea Lujić</cp:lastModifiedBy>
  <cp:revision>7</cp:revision>
  <cp:lastPrinted>2021-02-12T11:27:00Z</cp:lastPrinted>
  <dcterms:created xsi:type="dcterms:W3CDTF">2022-09-12T09:31:00Z</dcterms:created>
  <dcterms:modified xsi:type="dcterms:W3CDTF">2022-09-13T10:03:00Z</dcterms:modified>
</cp:coreProperties>
</file>